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 xml:space="preserve">TS044 - 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/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303520" cy="25081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4_TC026 Step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081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0812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4_TC026 Step 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081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0812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4_TC026 Step 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081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0812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4_TC026 Step 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081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08123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4_TC026 Step 4b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081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08123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4_TC026 Step 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081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Pas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